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right" w:tblpY="-608"/>
        <w:tblOverlap w:val="never"/>
        <w:tblW w:w="1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</w:tblGrid>
      <w:tr w:rsidR="00DA5265" w:rsidRPr="0079101A" w14:paraId="5D375F2F" w14:textId="77777777" w:rsidTr="00DA5265">
        <w:trPr>
          <w:trHeight w:hRule="exact" w:val="397"/>
        </w:trPr>
        <w:tc>
          <w:tcPr>
            <w:tcW w:w="1984" w:type="dxa"/>
          </w:tcPr>
          <w:p w14:paraId="270746E4" w14:textId="77777777" w:rsidR="00DA5265" w:rsidRPr="0079101A" w:rsidRDefault="00DA5265" w:rsidP="00DA5265">
            <w:r w:rsidRPr="0079101A">
              <w:t>Fecha:</w:t>
            </w:r>
          </w:p>
        </w:tc>
      </w:tr>
      <w:tr w:rsidR="00DA5265" w:rsidRPr="0079101A" w14:paraId="5B174890" w14:textId="77777777" w:rsidTr="00DA5265">
        <w:trPr>
          <w:trHeight w:hRule="exact" w:val="397"/>
        </w:trPr>
        <w:tc>
          <w:tcPr>
            <w:tcW w:w="1984" w:type="dxa"/>
          </w:tcPr>
          <w:p w14:paraId="304B7D6B" w14:textId="77777777" w:rsidR="00DA5265" w:rsidRDefault="00DA5265" w:rsidP="00DA5265">
            <w:pPr>
              <w:rPr>
                <w:rFonts w:ascii="Tahoma" w:eastAsia="Times New Roman" w:hAnsi="Tahoma" w:cs="Tahoma"/>
                <w:b/>
                <w:sz w:val="24"/>
                <w:szCs w:val="20"/>
                <w:u w:val="single"/>
                <w:lang w:val="es-ES" w:eastAsia="es-ES"/>
              </w:rPr>
            </w:pPr>
            <w:r w:rsidRPr="0079101A">
              <w:t>Consecutivo:</w:t>
            </w:r>
          </w:p>
        </w:tc>
      </w:tr>
    </w:tbl>
    <w:p w14:paraId="47E3A08C" w14:textId="77777777" w:rsidR="001F172E" w:rsidRDefault="001F172E" w:rsidP="003D65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8EC7840" w14:textId="77777777" w:rsidR="009433B8" w:rsidRDefault="009433B8" w:rsidP="009348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</w:p>
    <w:p w14:paraId="42CDF708" w14:textId="77777777" w:rsidR="005F08EB" w:rsidRDefault="00022D72" w:rsidP="009348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UTO POR MEDIO DEL CUAL SE LE RECONOCE PERSONERIA JURIDICA A APODERADO DE CONFIANZA</w:t>
      </w:r>
    </w:p>
    <w:p w14:paraId="728AC831" w14:textId="77777777" w:rsidR="00022D72" w:rsidRDefault="00022D72" w:rsidP="009348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12EFB48" w14:textId="77777777" w:rsidR="00DE7FC8" w:rsidRDefault="00DE7FC8" w:rsidP="00BF06A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A2A2A"/>
          <w:sz w:val="24"/>
          <w:szCs w:val="24"/>
          <w:lang w:eastAsia="es-ES"/>
        </w:rPr>
      </w:pPr>
    </w:p>
    <w:p w14:paraId="126AE030" w14:textId="77777777" w:rsidR="00352F51" w:rsidRDefault="00372D07" w:rsidP="00BF06A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A2A2A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color w:val="2A2A2A"/>
          <w:sz w:val="24"/>
          <w:szCs w:val="24"/>
          <w:lang w:eastAsia="es-ES"/>
        </w:rPr>
        <w:t>RADICADO:</w:t>
      </w:r>
      <w:r>
        <w:rPr>
          <w:rFonts w:ascii="Arial" w:eastAsia="Times New Roman" w:hAnsi="Arial" w:cs="Arial"/>
          <w:b/>
          <w:bCs/>
          <w:color w:val="2A2A2A"/>
          <w:sz w:val="24"/>
          <w:szCs w:val="24"/>
          <w:lang w:eastAsia="es-ES"/>
        </w:rPr>
        <w:tab/>
      </w:r>
      <w:r>
        <w:rPr>
          <w:rFonts w:ascii="Arial" w:eastAsia="Times New Roman" w:hAnsi="Arial" w:cs="Arial"/>
          <w:b/>
          <w:bCs/>
          <w:color w:val="2A2A2A"/>
          <w:sz w:val="24"/>
          <w:szCs w:val="24"/>
          <w:lang w:eastAsia="es-ES"/>
        </w:rPr>
        <w:tab/>
      </w:r>
      <w:r>
        <w:rPr>
          <w:rFonts w:ascii="Arial" w:eastAsia="Times New Roman" w:hAnsi="Arial" w:cs="Arial"/>
          <w:b/>
          <w:bCs/>
          <w:color w:val="2A2A2A"/>
          <w:sz w:val="24"/>
          <w:szCs w:val="24"/>
          <w:lang w:eastAsia="es-ES"/>
        </w:rPr>
        <w:tab/>
      </w:r>
      <w:r>
        <w:rPr>
          <w:rFonts w:ascii="Arial" w:eastAsia="Times New Roman" w:hAnsi="Arial" w:cs="Arial"/>
          <w:b/>
          <w:bCs/>
          <w:color w:val="2A2A2A"/>
          <w:sz w:val="24"/>
          <w:szCs w:val="24"/>
          <w:lang w:eastAsia="es-ES"/>
        </w:rPr>
        <w:tab/>
      </w:r>
      <w:r>
        <w:rPr>
          <w:rFonts w:ascii="Arial" w:eastAsia="Times New Roman" w:hAnsi="Arial" w:cs="Arial"/>
          <w:b/>
          <w:bCs/>
          <w:color w:val="2A2A2A"/>
          <w:sz w:val="24"/>
          <w:szCs w:val="24"/>
          <w:lang w:eastAsia="es-ES"/>
        </w:rPr>
        <w:tab/>
      </w:r>
    </w:p>
    <w:p w14:paraId="29273B8D" w14:textId="77777777" w:rsidR="00352F51" w:rsidRDefault="00685686" w:rsidP="00BF06A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A2A2A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color w:val="2A2A2A"/>
          <w:sz w:val="24"/>
          <w:szCs w:val="24"/>
          <w:lang w:eastAsia="es-ES"/>
        </w:rPr>
        <w:t>SANCIONADO</w:t>
      </w:r>
      <w:r w:rsidR="00DE18C6">
        <w:rPr>
          <w:rFonts w:ascii="Arial" w:eastAsia="Times New Roman" w:hAnsi="Arial" w:cs="Arial"/>
          <w:b/>
          <w:bCs/>
          <w:color w:val="2A2A2A"/>
          <w:sz w:val="24"/>
          <w:szCs w:val="24"/>
          <w:lang w:eastAsia="es-ES"/>
        </w:rPr>
        <w:t>:</w:t>
      </w:r>
      <w:r>
        <w:rPr>
          <w:rFonts w:ascii="Arial" w:eastAsia="Times New Roman" w:hAnsi="Arial" w:cs="Arial"/>
          <w:b/>
          <w:bCs/>
          <w:color w:val="2A2A2A"/>
          <w:sz w:val="24"/>
          <w:szCs w:val="24"/>
          <w:lang w:eastAsia="es-ES"/>
        </w:rPr>
        <w:tab/>
      </w:r>
      <w:r>
        <w:rPr>
          <w:rFonts w:ascii="Arial" w:eastAsia="Times New Roman" w:hAnsi="Arial" w:cs="Arial"/>
          <w:b/>
          <w:bCs/>
          <w:color w:val="2A2A2A"/>
          <w:sz w:val="24"/>
          <w:szCs w:val="24"/>
          <w:lang w:eastAsia="es-ES"/>
        </w:rPr>
        <w:tab/>
      </w:r>
      <w:r>
        <w:rPr>
          <w:rFonts w:ascii="Arial" w:eastAsia="Times New Roman" w:hAnsi="Arial" w:cs="Arial"/>
          <w:b/>
          <w:bCs/>
          <w:color w:val="2A2A2A"/>
          <w:sz w:val="24"/>
          <w:szCs w:val="24"/>
          <w:lang w:eastAsia="es-ES"/>
        </w:rPr>
        <w:tab/>
      </w:r>
      <w:r>
        <w:rPr>
          <w:rFonts w:ascii="Arial" w:eastAsia="Times New Roman" w:hAnsi="Arial" w:cs="Arial"/>
          <w:b/>
          <w:bCs/>
          <w:color w:val="2A2A2A"/>
          <w:sz w:val="24"/>
          <w:szCs w:val="24"/>
          <w:lang w:eastAsia="es-ES"/>
        </w:rPr>
        <w:tab/>
      </w:r>
    </w:p>
    <w:p w14:paraId="612446D8" w14:textId="77777777" w:rsidR="003C56EE" w:rsidRDefault="009433B8" w:rsidP="00022D72">
      <w:pPr>
        <w:shd w:val="clear" w:color="auto" w:fill="FFFFFF"/>
        <w:spacing w:after="0" w:line="240" w:lineRule="auto"/>
        <w:ind w:left="4245" w:hanging="4245"/>
        <w:rPr>
          <w:rFonts w:ascii="Arial" w:eastAsia="Times New Roman" w:hAnsi="Arial" w:cs="Arial"/>
          <w:b/>
          <w:bCs/>
          <w:color w:val="2A2A2A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color w:val="2A2A2A"/>
          <w:sz w:val="24"/>
          <w:szCs w:val="24"/>
          <w:lang w:eastAsia="es-ES"/>
        </w:rPr>
        <w:t>ENTID</w:t>
      </w:r>
      <w:r w:rsidR="00C03EDB">
        <w:rPr>
          <w:rFonts w:ascii="Arial" w:eastAsia="Times New Roman" w:hAnsi="Arial" w:cs="Arial"/>
          <w:b/>
          <w:bCs/>
          <w:color w:val="2A2A2A"/>
          <w:sz w:val="24"/>
          <w:szCs w:val="24"/>
          <w:lang w:eastAsia="es-ES"/>
        </w:rPr>
        <w:t>AD:</w:t>
      </w:r>
      <w:r w:rsidR="00C03EDB">
        <w:rPr>
          <w:rFonts w:ascii="Arial" w:eastAsia="Times New Roman" w:hAnsi="Arial" w:cs="Arial"/>
          <w:b/>
          <w:bCs/>
          <w:color w:val="2A2A2A"/>
          <w:sz w:val="24"/>
          <w:szCs w:val="24"/>
          <w:lang w:eastAsia="es-ES"/>
        </w:rPr>
        <w:tab/>
      </w:r>
      <w:r w:rsidR="00C03EDB">
        <w:rPr>
          <w:rFonts w:ascii="Arial" w:eastAsia="Times New Roman" w:hAnsi="Arial" w:cs="Arial"/>
          <w:b/>
          <w:bCs/>
          <w:color w:val="2A2A2A"/>
          <w:sz w:val="24"/>
          <w:szCs w:val="24"/>
          <w:lang w:eastAsia="es-ES"/>
        </w:rPr>
        <w:tab/>
      </w:r>
    </w:p>
    <w:p w14:paraId="47BEB644" w14:textId="77777777" w:rsidR="00352F51" w:rsidRDefault="00A87492" w:rsidP="00022D72">
      <w:pPr>
        <w:shd w:val="clear" w:color="auto" w:fill="FFFFFF"/>
        <w:spacing w:after="0" w:line="240" w:lineRule="auto"/>
        <w:ind w:left="4245" w:hanging="4245"/>
        <w:rPr>
          <w:rFonts w:ascii="Arial" w:eastAsia="Times New Roman" w:hAnsi="Arial" w:cs="Arial"/>
          <w:b/>
          <w:bCs/>
          <w:color w:val="2A2A2A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color w:val="2A2A2A"/>
          <w:sz w:val="24"/>
          <w:szCs w:val="24"/>
          <w:lang w:eastAsia="es-ES"/>
        </w:rPr>
        <w:t>MUNICIPIO:</w:t>
      </w:r>
      <w:r>
        <w:rPr>
          <w:rFonts w:ascii="Arial" w:eastAsia="Times New Roman" w:hAnsi="Arial" w:cs="Arial"/>
          <w:b/>
          <w:bCs/>
          <w:color w:val="2A2A2A"/>
          <w:sz w:val="24"/>
          <w:szCs w:val="24"/>
          <w:lang w:eastAsia="es-ES"/>
        </w:rPr>
        <w:tab/>
      </w:r>
    </w:p>
    <w:p w14:paraId="7A633AD2" w14:textId="3A9C8615" w:rsidR="00352F51" w:rsidRDefault="00352F51" w:rsidP="00BF06A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A2A2A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color w:val="2A2A2A"/>
          <w:sz w:val="24"/>
          <w:szCs w:val="24"/>
          <w:lang w:eastAsia="es-ES"/>
        </w:rPr>
        <w:tab/>
      </w:r>
      <w:r>
        <w:rPr>
          <w:rFonts w:ascii="Arial" w:eastAsia="Times New Roman" w:hAnsi="Arial" w:cs="Arial"/>
          <w:b/>
          <w:bCs/>
          <w:color w:val="2A2A2A"/>
          <w:sz w:val="24"/>
          <w:szCs w:val="24"/>
          <w:lang w:eastAsia="es-ES"/>
        </w:rPr>
        <w:tab/>
      </w:r>
      <w:r>
        <w:rPr>
          <w:rFonts w:ascii="Arial" w:eastAsia="Times New Roman" w:hAnsi="Arial" w:cs="Arial"/>
          <w:b/>
          <w:bCs/>
          <w:color w:val="2A2A2A"/>
          <w:sz w:val="24"/>
          <w:szCs w:val="24"/>
          <w:lang w:eastAsia="es-ES"/>
        </w:rPr>
        <w:tab/>
      </w:r>
      <w:r>
        <w:rPr>
          <w:rFonts w:ascii="Arial" w:eastAsia="Times New Roman" w:hAnsi="Arial" w:cs="Arial"/>
          <w:b/>
          <w:bCs/>
          <w:color w:val="2A2A2A"/>
          <w:sz w:val="24"/>
          <w:szCs w:val="24"/>
          <w:lang w:eastAsia="es-ES"/>
        </w:rPr>
        <w:tab/>
      </w:r>
      <w:r>
        <w:rPr>
          <w:rFonts w:ascii="Arial" w:eastAsia="Times New Roman" w:hAnsi="Arial" w:cs="Arial"/>
          <w:b/>
          <w:bCs/>
          <w:color w:val="2A2A2A"/>
          <w:sz w:val="24"/>
          <w:szCs w:val="24"/>
          <w:lang w:eastAsia="es-ES"/>
        </w:rPr>
        <w:tab/>
      </w:r>
      <w:r>
        <w:rPr>
          <w:rFonts w:ascii="Arial" w:eastAsia="Times New Roman" w:hAnsi="Arial" w:cs="Arial"/>
          <w:b/>
          <w:bCs/>
          <w:color w:val="2A2A2A"/>
          <w:sz w:val="24"/>
          <w:szCs w:val="24"/>
          <w:lang w:eastAsia="es-ES"/>
        </w:rPr>
        <w:tab/>
      </w:r>
    </w:p>
    <w:p w14:paraId="21D093EB" w14:textId="59C7725D" w:rsidR="009D67B5" w:rsidRPr="009D67B5" w:rsidRDefault="009D67B5" w:rsidP="009D67B5">
      <w:pPr>
        <w:rPr>
          <w:rFonts w:ascii="Arial" w:eastAsia="Times New Roman" w:hAnsi="Arial" w:cs="Arial"/>
          <w:sz w:val="24"/>
          <w:szCs w:val="24"/>
          <w:lang w:eastAsia="es-ES"/>
        </w:rPr>
      </w:pPr>
    </w:p>
    <w:p w14:paraId="537B4B60" w14:textId="3C0789CD" w:rsidR="009D67B5" w:rsidRPr="009D67B5" w:rsidRDefault="009D67B5" w:rsidP="009D67B5">
      <w:pPr>
        <w:rPr>
          <w:rFonts w:ascii="Arial" w:eastAsia="Times New Roman" w:hAnsi="Arial" w:cs="Arial"/>
          <w:sz w:val="24"/>
          <w:szCs w:val="24"/>
          <w:lang w:eastAsia="es-ES"/>
        </w:rPr>
      </w:pPr>
    </w:p>
    <w:p w14:paraId="083E54D8" w14:textId="5A498E00" w:rsidR="009D67B5" w:rsidRPr="009D67B5" w:rsidRDefault="009D67B5" w:rsidP="009D67B5">
      <w:pPr>
        <w:rPr>
          <w:rFonts w:ascii="Arial" w:eastAsia="Times New Roman" w:hAnsi="Arial" w:cs="Arial"/>
          <w:sz w:val="24"/>
          <w:szCs w:val="24"/>
          <w:lang w:eastAsia="es-ES"/>
        </w:rPr>
      </w:pPr>
    </w:p>
    <w:p w14:paraId="52D9844B" w14:textId="7DB51978" w:rsidR="009D67B5" w:rsidRPr="009D67B5" w:rsidRDefault="009D67B5" w:rsidP="009D67B5">
      <w:pPr>
        <w:rPr>
          <w:rFonts w:ascii="Arial" w:eastAsia="Times New Roman" w:hAnsi="Arial" w:cs="Arial"/>
          <w:sz w:val="24"/>
          <w:szCs w:val="24"/>
          <w:lang w:eastAsia="es-ES"/>
        </w:rPr>
      </w:pPr>
    </w:p>
    <w:p w14:paraId="279F03D6" w14:textId="1A62EA4F" w:rsidR="009D67B5" w:rsidRPr="009D67B5" w:rsidRDefault="009D67B5" w:rsidP="009D67B5">
      <w:pPr>
        <w:rPr>
          <w:rFonts w:ascii="Arial" w:eastAsia="Times New Roman" w:hAnsi="Arial" w:cs="Arial"/>
          <w:sz w:val="24"/>
          <w:szCs w:val="24"/>
          <w:lang w:eastAsia="es-ES"/>
        </w:rPr>
      </w:pPr>
    </w:p>
    <w:p w14:paraId="5FC389B3" w14:textId="6B869049" w:rsidR="009D67B5" w:rsidRPr="009D67B5" w:rsidRDefault="009D67B5" w:rsidP="009D67B5">
      <w:pPr>
        <w:rPr>
          <w:rFonts w:ascii="Arial" w:eastAsia="Times New Roman" w:hAnsi="Arial" w:cs="Arial"/>
          <w:sz w:val="24"/>
          <w:szCs w:val="24"/>
          <w:lang w:eastAsia="es-ES"/>
        </w:rPr>
      </w:pPr>
    </w:p>
    <w:p w14:paraId="245A2ED1" w14:textId="32C2C9CA" w:rsidR="009D67B5" w:rsidRDefault="009D67B5" w:rsidP="009D67B5">
      <w:pPr>
        <w:rPr>
          <w:rFonts w:ascii="Arial" w:eastAsia="Times New Roman" w:hAnsi="Arial" w:cs="Arial"/>
          <w:b/>
          <w:bCs/>
          <w:color w:val="2A2A2A"/>
          <w:sz w:val="24"/>
          <w:szCs w:val="24"/>
          <w:lang w:eastAsia="es-ES"/>
        </w:rPr>
      </w:pPr>
    </w:p>
    <w:p w14:paraId="75C41742" w14:textId="3C76A197" w:rsidR="009D67B5" w:rsidRDefault="009D67B5" w:rsidP="009D67B5">
      <w:pPr>
        <w:tabs>
          <w:tab w:val="left" w:pos="2565"/>
        </w:tabs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ab/>
      </w:r>
    </w:p>
    <w:p w14:paraId="2E21FF91" w14:textId="69561738" w:rsidR="009D67B5" w:rsidRPr="009D67B5" w:rsidRDefault="009D67B5" w:rsidP="009D67B5">
      <w:pPr>
        <w:rPr>
          <w:rFonts w:ascii="Arial" w:eastAsia="Times New Roman" w:hAnsi="Arial" w:cs="Arial"/>
          <w:sz w:val="24"/>
          <w:szCs w:val="24"/>
          <w:lang w:eastAsia="es-ES"/>
        </w:rPr>
      </w:pPr>
    </w:p>
    <w:p w14:paraId="26C5AC5E" w14:textId="087250A4" w:rsidR="009D67B5" w:rsidRPr="009D67B5" w:rsidRDefault="009D67B5" w:rsidP="009D67B5">
      <w:pPr>
        <w:rPr>
          <w:rFonts w:ascii="Arial" w:eastAsia="Times New Roman" w:hAnsi="Arial" w:cs="Arial"/>
          <w:sz w:val="24"/>
          <w:szCs w:val="24"/>
          <w:lang w:eastAsia="es-ES"/>
        </w:rPr>
      </w:pPr>
    </w:p>
    <w:p w14:paraId="248C69CA" w14:textId="39C3256D" w:rsidR="009D67B5" w:rsidRPr="009D67B5" w:rsidRDefault="009D67B5" w:rsidP="009D67B5">
      <w:pPr>
        <w:rPr>
          <w:rFonts w:ascii="Arial" w:eastAsia="Times New Roman" w:hAnsi="Arial" w:cs="Arial"/>
          <w:sz w:val="24"/>
          <w:szCs w:val="24"/>
          <w:lang w:eastAsia="es-ES"/>
        </w:rPr>
      </w:pPr>
    </w:p>
    <w:p w14:paraId="0E7FA589" w14:textId="51FE3190" w:rsidR="009D67B5" w:rsidRPr="009D67B5" w:rsidRDefault="009D67B5" w:rsidP="009D67B5">
      <w:pPr>
        <w:rPr>
          <w:rFonts w:ascii="Arial" w:eastAsia="Times New Roman" w:hAnsi="Arial" w:cs="Arial"/>
          <w:sz w:val="24"/>
          <w:szCs w:val="24"/>
          <w:lang w:eastAsia="es-ES"/>
        </w:rPr>
      </w:pPr>
    </w:p>
    <w:p w14:paraId="1FC05561" w14:textId="30982B94" w:rsidR="009D67B5" w:rsidRPr="009D67B5" w:rsidRDefault="009D67B5" w:rsidP="009D67B5">
      <w:pPr>
        <w:rPr>
          <w:rFonts w:ascii="Arial" w:eastAsia="Times New Roman" w:hAnsi="Arial" w:cs="Arial"/>
          <w:sz w:val="24"/>
          <w:szCs w:val="24"/>
          <w:lang w:eastAsia="es-ES"/>
        </w:rPr>
      </w:pPr>
    </w:p>
    <w:p w14:paraId="58CC8F3A" w14:textId="3A9F8255" w:rsidR="009D67B5" w:rsidRPr="009D67B5" w:rsidRDefault="009D67B5" w:rsidP="009D67B5">
      <w:pPr>
        <w:rPr>
          <w:rFonts w:ascii="Arial" w:eastAsia="Times New Roman" w:hAnsi="Arial" w:cs="Arial"/>
          <w:sz w:val="24"/>
          <w:szCs w:val="24"/>
          <w:lang w:eastAsia="es-ES"/>
        </w:rPr>
      </w:pPr>
    </w:p>
    <w:p w14:paraId="1457BDB0" w14:textId="0514D55E" w:rsidR="009D67B5" w:rsidRDefault="009D67B5" w:rsidP="009D67B5">
      <w:pPr>
        <w:rPr>
          <w:rFonts w:ascii="Arial" w:eastAsia="Times New Roman" w:hAnsi="Arial" w:cs="Arial"/>
          <w:sz w:val="24"/>
          <w:szCs w:val="24"/>
          <w:lang w:eastAsia="es-ES"/>
        </w:rPr>
      </w:pPr>
    </w:p>
    <w:p w14:paraId="0B4A351E" w14:textId="38E47BB1" w:rsidR="009D67B5" w:rsidRPr="009D67B5" w:rsidRDefault="009D67B5" w:rsidP="009D67B5">
      <w:pPr>
        <w:tabs>
          <w:tab w:val="left" w:pos="3795"/>
        </w:tabs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ab/>
      </w:r>
    </w:p>
    <w:sectPr w:rsidR="009D67B5" w:rsidRPr="009D67B5" w:rsidSect="009D67B5">
      <w:headerReference w:type="default" r:id="rId8"/>
      <w:footerReference w:type="default" r:id="rId9"/>
      <w:pgSz w:w="12240" w:h="18720" w:code="119"/>
      <w:pgMar w:top="1784" w:right="1701" w:bottom="1418" w:left="1701" w:header="141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083BB9" w14:textId="77777777" w:rsidR="00732C7C" w:rsidRDefault="00732C7C" w:rsidP="00021D0D">
      <w:pPr>
        <w:spacing w:after="0" w:line="240" w:lineRule="auto"/>
      </w:pPr>
      <w:r>
        <w:separator/>
      </w:r>
    </w:p>
  </w:endnote>
  <w:endnote w:type="continuationSeparator" w:id="0">
    <w:p w14:paraId="0277606D" w14:textId="77777777" w:rsidR="00732C7C" w:rsidRDefault="00732C7C" w:rsidP="00021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FCB98" w14:textId="77777777" w:rsidR="00FE0E35" w:rsidRDefault="00FE0E35" w:rsidP="00021D0D">
    <w:pPr>
      <w:pStyle w:val="Sinespaciado"/>
      <w:jc w:val="center"/>
    </w:pPr>
  </w:p>
  <w:p w14:paraId="6F426586" w14:textId="77777777" w:rsidR="006A6040" w:rsidRDefault="006A6040" w:rsidP="00021D0D">
    <w:pPr>
      <w:pStyle w:val="Sinespaciado"/>
      <w:jc w:val="center"/>
    </w:pPr>
  </w:p>
  <w:p w14:paraId="613DC7AE" w14:textId="77777777" w:rsidR="006A6040" w:rsidRDefault="006A6040" w:rsidP="00021D0D">
    <w:pPr>
      <w:pStyle w:val="Sinespaciado"/>
      <w:jc w:val="center"/>
    </w:pPr>
  </w:p>
  <w:p w14:paraId="268A81B8" w14:textId="77777777" w:rsidR="009D67B5" w:rsidRPr="009D67B5" w:rsidRDefault="009D67B5" w:rsidP="009D67B5">
    <w:pPr>
      <w:tabs>
        <w:tab w:val="center" w:pos="4419"/>
        <w:tab w:val="right" w:pos="8838"/>
      </w:tabs>
      <w:suppressAutoHyphens/>
      <w:spacing w:after="0" w:line="259" w:lineRule="auto"/>
      <w:jc w:val="center"/>
      <w:rPr>
        <w:rFonts w:ascii="Monotype Corsiva" w:hAnsi="Monotype Corsiva" w:cs="Arial"/>
        <w:sz w:val="28"/>
        <w:lang w:val="es-ES"/>
      </w:rPr>
    </w:pPr>
    <w:bookmarkStart w:id="1" w:name="_Hlk33018142"/>
    <w:bookmarkStart w:id="2" w:name="_Hlk32313144"/>
    <w:r w:rsidRPr="009D67B5">
      <w:rPr>
        <w:rFonts w:ascii="Monotype Corsiva" w:hAnsi="Monotype Corsiva" w:cs="Arial"/>
        <w:sz w:val="28"/>
        <w:lang w:val="es-ES"/>
      </w:rPr>
      <w:t>¡De la mano de los Santandereanos...hacemos control fiscal!</w:t>
    </w:r>
  </w:p>
  <w:p w14:paraId="2A9F45B7" w14:textId="77777777" w:rsidR="009D67B5" w:rsidRPr="009D67B5" w:rsidRDefault="009D67B5" w:rsidP="009D67B5">
    <w:pPr>
      <w:tabs>
        <w:tab w:val="center" w:pos="4419"/>
        <w:tab w:val="right" w:pos="8838"/>
      </w:tabs>
      <w:spacing w:after="0" w:line="240" w:lineRule="auto"/>
      <w:jc w:val="center"/>
      <w:rPr>
        <w:rFonts w:cs="Arial"/>
        <w:sz w:val="16"/>
      </w:rPr>
    </w:pPr>
    <w:r w:rsidRPr="009D67B5">
      <w:rPr>
        <w:rFonts w:cs="Arial"/>
        <w:sz w:val="16"/>
      </w:rPr>
      <w:t>Gobernación de Santander – Calle 37 No. 10-30 Tel. 6306420Fax (7) 6306416 Bucaramanga Colombia</w:t>
    </w:r>
  </w:p>
  <w:p w14:paraId="3B42371A" w14:textId="77777777" w:rsidR="009D67B5" w:rsidRPr="009D67B5" w:rsidRDefault="009D67B5" w:rsidP="009D67B5">
    <w:pPr>
      <w:tabs>
        <w:tab w:val="center" w:pos="4419"/>
        <w:tab w:val="right" w:pos="8838"/>
      </w:tabs>
      <w:spacing w:after="0" w:line="240" w:lineRule="auto"/>
      <w:jc w:val="center"/>
      <w:rPr>
        <w:rFonts w:cs="Arial"/>
        <w:sz w:val="16"/>
      </w:rPr>
    </w:pPr>
    <w:r w:rsidRPr="009D67B5">
      <w:rPr>
        <w:rFonts w:cs="Arial"/>
        <w:sz w:val="16"/>
      </w:rPr>
      <w:t>www.contraloriasantander.gov.co</w:t>
    </w:r>
    <w:bookmarkEnd w:id="1"/>
  </w:p>
  <w:bookmarkEnd w:id="2"/>
  <w:p w14:paraId="6DAE97C5" w14:textId="2A1C9B9C" w:rsidR="00FE0E35" w:rsidRPr="005361F2" w:rsidRDefault="00FE0E35" w:rsidP="00021D0D">
    <w:pPr>
      <w:pStyle w:val="Sinespaciado"/>
      <w:jc w:val="center"/>
      <w:rPr>
        <w:rFonts w:ascii="Arial" w:hAnsi="Arial" w:cs="Arial"/>
        <w:sz w:val="16"/>
      </w:rPr>
    </w:pPr>
  </w:p>
  <w:p w14:paraId="5E014B43" w14:textId="77777777" w:rsidR="00FE0E35" w:rsidRPr="00021D0D" w:rsidRDefault="00FE0E35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CACC8" w14:textId="77777777" w:rsidR="00732C7C" w:rsidRDefault="00732C7C" w:rsidP="00021D0D">
      <w:pPr>
        <w:spacing w:after="0" w:line="240" w:lineRule="auto"/>
      </w:pPr>
      <w:r>
        <w:separator/>
      </w:r>
    </w:p>
  </w:footnote>
  <w:footnote w:type="continuationSeparator" w:id="0">
    <w:p w14:paraId="2425F3C2" w14:textId="77777777" w:rsidR="00732C7C" w:rsidRDefault="00732C7C" w:rsidP="00021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horzAnchor="margin" w:tblpXSpec="center" w:tblpY="-495"/>
      <w:tblW w:w="99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53"/>
      <w:gridCol w:w="6207"/>
      <w:gridCol w:w="2375"/>
    </w:tblGrid>
    <w:tr w:rsidR="009D67B5" w:rsidRPr="0079101A" w14:paraId="346F3C06" w14:textId="77777777" w:rsidTr="009D67B5">
      <w:trPr>
        <w:trHeight w:val="367"/>
      </w:trPr>
      <w:tc>
        <w:tcPr>
          <w:tcW w:w="135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noWrap/>
          <w:vAlign w:val="bottom"/>
          <w:hideMark/>
        </w:tcPr>
        <w:p w14:paraId="01278138" w14:textId="79867F86" w:rsidR="009D67B5" w:rsidRDefault="009D67B5" w:rsidP="009D67B5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Cs w:val="20"/>
              <w:lang w:val="es-ES" w:eastAsia="es-ES"/>
            </w:rPr>
          </w:pPr>
          <w:r>
            <w:rPr>
              <w:rFonts w:ascii="Arial" w:eastAsia="Times New Roman" w:hAnsi="Arial" w:cs="Arial"/>
              <w:noProof/>
              <w:szCs w:val="20"/>
            </w:rPr>
            <w:drawing>
              <wp:anchor distT="0" distB="0" distL="114300" distR="114300" simplePos="0" relativeHeight="251659776" behindDoc="0" locked="0" layoutInCell="1" allowOverlap="1" wp14:anchorId="7237DF5E" wp14:editId="443327B1">
                <wp:simplePos x="0" y="0"/>
                <wp:positionH relativeFrom="column">
                  <wp:posOffset>-4088765</wp:posOffset>
                </wp:positionH>
                <wp:positionV relativeFrom="paragraph">
                  <wp:posOffset>-289560</wp:posOffset>
                </wp:positionV>
                <wp:extent cx="897255" cy="533400"/>
                <wp:effectExtent l="0" t="0" r="0" b="0"/>
                <wp:wrapNone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725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D72E665" w14:textId="7D2F2770" w:rsidR="009D67B5" w:rsidRPr="0022432B" w:rsidRDefault="009D67B5" w:rsidP="009D67B5">
          <w:pPr>
            <w:suppressAutoHyphens/>
            <w:spacing w:after="0" w:line="240" w:lineRule="auto"/>
            <w:rPr>
              <w:rFonts w:ascii="Arial" w:eastAsia="Times New Roman" w:hAnsi="Arial" w:cs="Arial"/>
              <w:color w:val="000000"/>
              <w:szCs w:val="20"/>
              <w:lang w:val="es-ES" w:eastAsia="es-ES"/>
            </w:rPr>
          </w:pPr>
          <w:r w:rsidRPr="00C96078">
            <w:rPr>
              <w:noProof/>
            </w:rPr>
            <w:drawing>
              <wp:inline distT="0" distB="0" distL="0" distR="0" wp14:anchorId="3EF88F69" wp14:editId="78FF821A">
                <wp:extent cx="752475" cy="762000"/>
                <wp:effectExtent l="0" t="0" r="0" b="0"/>
                <wp:docPr id="142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BFD7DF2" w14:textId="77777777" w:rsidR="009D67B5" w:rsidRPr="006167F6" w:rsidRDefault="009D67B5" w:rsidP="009D67B5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val="es-ES" w:eastAsia="es-ES"/>
            </w:rPr>
          </w:pPr>
          <w:r w:rsidRPr="006167F6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val="es-ES" w:eastAsia="es-ES"/>
            </w:rPr>
            <w:t>CONTRALORÍA GENERAL DE SANTANDER</w:t>
          </w:r>
        </w:p>
      </w:tc>
      <w:tc>
        <w:tcPr>
          <w:tcW w:w="23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6D56ACE" w14:textId="77777777" w:rsidR="009D67B5" w:rsidRPr="0022432B" w:rsidRDefault="009D67B5" w:rsidP="009D67B5">
          <w:pPr>
            <w:suppressAutoHyphens/>
            <w:spacing w:after="0" w:line="240" w:lineRule="auto"/>
            <w:jc w:val="both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val="es-ES" w:eastAsia="es-ES"/>
            </w:rPr>
          </w:pPr>
          <w:r w:rsidRPr="0022432B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val="es-ES" w:eastAsia="es-ES"/>
            </w:rPr>
            <w:t xml:space="preserve">CÓDIGO: </w:t>
          </w:r>
          <w:r w:rsidRPr="0022432B">
            <w:rPr>
              <w:rFonts w:ascii="Tahoma" w:eastAsia="Times New Roman" w:hAnsi="Tahoma" w:cs="Arial"/>
              <w:b/>
              <w:bCs/>
              <w:color w:val="000000"/>
              <w:sz w:val="18"/>
              <w:szCs w:val="20"/>
              <w:lang w:val="es-ES" w:eastAsia="es-ES"/>
            </w:rPr>
            <w:t xml:space="preserve"> </w:t>
          </w:r>
          <w:r>
            <w:rPr>
              <w:rFonts w:ascii="Tahoma" w:eastAsia="Times New Roman" w:hAnsi="Tahoma"/>
              <w:szCs w:val="20"/>
              <w:lang w:val="es-ES"/>
            </w:rPr>
            <w:t xml:space="preserve"> REAS-08-01</w:t>
          </w:r>
        </w:p>
      </w:tc>
    </w:tr>
    <w:tr w:rsidR="009D67B5" w:rsidRPr="0079101A" w14:paraId="547A1BCA" w14:textId="77777777" w:rsidTr="009D67B5">
      <w:trPr>
        <w:trHeight w:val="737"/>
      </w:trPr>
      <w:tc>
        <w:tcPr>
          <w:tcW w:w="1353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A5E8E31" w14:textId="739408B4" w:rsidR="009D67B5" w:rsidRPr="0022432B" w:rsidRDefault="009D67B5" w:rsidP="009D67B5">
          <w:pPr>
            <w:suppressAutoHyphens/>
            <w:spacing w:after="0" w:line="240" w:lineRule="auto"/>
            <w:jc w:val="both"/>
            <w:rPr>
              <w:rFonts w:ascii="Arial" w:eastAsia="Times New Roman" w:hAnsi="Arial" w:cs="Arial"/>
              <w:color w:val="000000"/>
              <w:szCs w:val="20"/>
              <w:lang w:val="es-ES" w:eastAsia="es-ES"/>
            </w:rPr>
          </w:pPr>
        </w:p>
      </w:tc>
      <w:tc>
        <w:tcPr>
          <w:tcW w:w="6207" w:type="dxa"/>
          <w:tcBorders>
            <w:left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881C9BE" w14:textId="5EE25A50" w:rsidR="009D67B5" w:rsidRPr="006167F6" w:rsidRDefault="009D67B5" w:rsidP="009D67B5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color w:val="000000"/>
              <w:sz w:val="20"/>
              <w:szCs w:val="20"/>
              <w:lang w:val="es-ES" w:eastAsia="es-ES"/>
            </w:rPr>
          </w:pPr>
          <w:r w:rsidRPr="006167F6">
            <w:rPr>
              <w:rFonts w:ascii="Arial" w:eastAsia="Times New Roman" w:hAnsi="Arial" w:cs="Arial"/>
              <w:b/>
              <w:color w:val="000000"/>
              <w:sz w:val="20"/>
              <w:szCs w:val="20"/>
              <w:lang w:val="es-ES" w:eastAsia="es-ES"/>
            </w:rPr>
            <w:t>AUTOS DE RECONOCIMIENTO JURIDICO DE ABOGADO</w:t>
          </w:r>
        </w:p>
        <w:p w14:paraId="76252CA0" w14:textId="77777777" w:rsidR="009D67B5" w:rsidRPr="006167F6" w:rsidRDefault="009D67B5" w:rsidP="009D67B5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color w:val="000000"/>
              <w:sz w:val="20"/>
              <w:szCs w:val="20"/>
              <w:lang w:val="es-ES" w:eastAsia="es-ES"/>
            </w:rPr>
          </w:pPr>
          <w:r w:rsidRPr="006167F6">
            <w:rPr>
              <w:rFonts w:ascii="Arial" w:eastAsia="Times New Roman" w:hAnsi="Arial" w:cs="Arial"/>
              <w:b/>
              <w:color w:val="000000"/>
              <w:sz w:val="20"/>
              <w:szCs w:val="20"/>
              <w:lang w:val="es-ES" w:eastAsia="es-ES"/>
            </w:rPr>
            <w:t>(ADMINISTRATIVO Y SANCIONATORIO)</w:t>
          </w:r>
        </w:p>
        <w:p w14:paraId="7D33078D" w14:textId="161CE985" w:rsidR="009D67B5" w:rsidRPr="009D67B5" w:rsidRDefault="009D67B5" w:rsidP="009D67B5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167F6">
            <w:rPr>
              <w:rFonts w:ascii="Arial" w:hAnsi="Arial" w:cs="Arial"/>
              <w:b/>
              <w:sz w:val="20"/>
              <w:szCs w:val="20"/>
            </w:rPr>
            <w:t>SUBCONTRALORIA DELEGADA PARA PROCESOS DE RESPONSABILIDAD, FISCAL, JURISDICCION COACTIVA Y ADMINISTRATIVOS SANCIONATORIOS</w:t>
          </w:r>
        </w:p>
        <w:p w14:paraId="29B5B5CB" w14:textId="77777777" w:rsidR="009D67B5" w:rsidRPr="006167F6" w:rsidRDefault="009D67B5" w:rsidP="009D67B5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ES"/>
            </w:rPr>
          </w:pPr>
        </w:p>
      </w:tc>
      <w:tc>
        <w:tcPr>
          <w:tcW w:w="23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B0BF31B" w14:textId="77777777" w:rsidR="009D67B5" w:rsidRPr="0022432B" w:rsidRDefault="009D67B5" w:rsidP="009D67B5">
          <w:pPr>
            <w:suppressAutoHyphens/>
            <w:spacing w:after="0" w:line="240" w:lineRule="auto"/>
            <w:jc w:val="both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val="es-ES" w:eastAsia="es-ES"/>
            </w:rPr>
          </w:pPr>
          <w:r w:rsidRPr="0022432B">
            <w:rPr>
              <w:rFonts w:ascii="Arial" w:eastAsia="Times New Roman" w:hAnsi="Arial" w:cs="Arial"/>
              <w:b/>
              <w:sz w:val="18"/>
              <w:szCs w:val="20"/>
              <w:lang w:val="es-ES"/>
            </w:rPr>
            <w:t xml:space="preserve">Página </w:t>
          </w:r>
          <w:r w:rsidRPr="0022432B">
            <w:rPr>
              <w:rFonts w:ascii="Arial" w:eastAsia="Times New Roman" w:hAnsi="Arial" w:cs="Arial"/>
              <w:b/>
              <w:sz w:val="18"/>
              <w:szCs w:val="20"/>
              <w:lang w:val="es-ES"/>
            </w:rPr>
            <w:fldChar w:fldCharType="begin"/>
          </w:r>
          <w:r w:rsidRPr="0022432B">
            <w:rPr>
              <w:rFonts w:ascii="Arial" w:eastAsia="Times New Roman" w:hAnsi="Arial" w:cs="Arial"/>
              <w:b/>
              <w:sz w:val="18"/>
              <w:szCs w:val="20"/>
              <w:lang w:val="es-ES"/>
            </w:rPr>
            <w:instrText xml:space="preserve"> PAGE </w:instrText>
          </w:r>
          <w:r w:rsidRPr="0022432B">
            <w:rPr>
              <w:rFonts w:ascii="Arial" w:eastAsia="Times New Roman" w:hAnsi="Arial" w:cs="Arial"/>
              <w:b/>
              <w:sz w:val="18"/>
              <w:szCs w:val="20"/>
              <w:lang w:val="es-ES"/>
            </w:rPr>
            <w:fldChar w:fldCharType="separate"/>
          </w:r>
          <w:r>
            <w:rPr>
              <w:rFonts w:ascii="Arial" w:eastAsia="Times New Roman" w:hAnsi="Arial" w:cs="Arial"/>
              <w:b/>
              <w:noProof/>
              <w:sz w:val="18"/>
              <w:szCs w:val="20"/>
              <w:lang w:val="es-ES"/>
            </w:rPr>
            <w:t>1</w:t>
          </w:r>
          <w:r w:rsidRPr="0022432B">
            <w:rPr>
              <w:rFonts w:ascii="Arial" w:eastAsia="Times New Roman" w:hAnsi="Arial" w:cs="Arial"/>
              <w:b/>
              <w:sz w:val="18"/>
              <w:szCs w:val="20"/>
              <w:lang w:val="es-ES"/>
            </w:rPr>
            <w:fldChar w:fldCharType="end"/>
          </w:r>
          <w:r w:rsidRPr="0022432B">
            <w:rPr>
              <w:rFonts w:ascii="Arial" w:eastAsia="Times New Roman" w:hAnsi="Arial" w:cs="Arial"/>
              <w:b/>
              <w:sz w:val="18"/>
              <w:szCs w:val="20"/>
              <w:lang w:val="es-ES"/>
            </w:rPr>
            <w:t xml:space="preserve"> de </w:t>
          </w:r>
          <w:r w:rsidRPr="0022432B">
            <w:rPr>
              <w:rFonts w:ascii="Arial" w:eastAsia="Times New Roman" w:hAnsi="Arial" w:cs="Arial"/>
              <w:b/>
              <w:sz w:val="18"/>
              <w:szCs w:val="20"/>
              <w:lang w:val="es-ES"/>
            </w:rPr>
            <w:fldChar w:fldCharType="begin"/>
          </w:r>
          <w:r w:rsidRPr="0022432B">
            <w:rPr>
              <w:rFonts w:ascii="Arial" w:eastAsia="Times New Roman" w:hAnsi="Arial" w:cs="Arial"/>
              <w:b/>
              <w:sz w:val="18"/>
              <w:szCs w:val="20"/>
              <w:lang w:val="es-ES"/>
            </w:rPr>
            <w:instrText xml:space="preserve"> NUMPAGES  </w:instrText>
          </w:r>
          <w:r w:rsidRPr="0022432B">
            <w:rPr>
              <w:rFonts w:ascii="Arial" w:eastAsia="Times New Roman" w:hAnsi="Arial" w:cs="Arial"/>
              <w:b/>
              <w:sz w:val="18"/>
              <w:szCs w:val="20"/>
              <w:lang w:val="es-ES"/>
            </w:rPr>
            <w:fldChar w:fldCharType="separate"/>
          </w:r>
          <w:r>
            <w:rPr>
              <w:rFonts w:ascii="Arial" w:eastAsia="Times New Roman" w:hAnsi="Arial" w:cs="Arial"/>
              <w:b/>
              <w:noProof/>
              <w:sz w:val="18"/>
              <w:szCs w:val="20"/>
              <w:lang w:val="es-ES"/>
            </w:rPr>
            <w:t>1</w:t>
          </w:r>
          <w:r w:rsidRPr="0022432B">
            <w:rPr>
              <w:rFonts w:ascii="Arial" w:eastAsia="Times New Roman" w:hAnsi="Arial" w:cs="Arial"/>
              <w:b/>
              <w:sz w:val="18"/>
              <w:szCs w:val="20"/>
              <w:lang w:val="es-ES"/>
            </w:rPr>
            <w:fldChar w:fldCharType="end"/>
          </w:r>
        </w:p>
      </w:tc>
    </w:tr>
  </w:tbl>
  <w:p w14:paraId="6B88EB13" w14:textId="77777777" w:rsidR="00FE0E35" w:rsidRDefault="00FE0E35">
    <w:pPr>
      <w:pStyle w:val="Encabezado"/>
    </w:pPr>
  </w:p>
  <w:p w14:paraId="7EAF17CF" w14:textId="77777777" w:rsidR="00FE0E35" w:rsidRDefault="00FE0E35">
    <w:pPr>
      <w:pStyle w:val="Encabezado"/>
    </w:pPr>
  </w:p>
  <w:p w14:paraId="1E314D39" w14:textId="77777777" w:rsidR="00FE0E35" w:rsidRDefault="00FE0E35">
    <w:pPr>
      <w:pStyle w:val="Encabezado"/>
    </w:pPr>
  </w:p>
  <w:p w14:paraId="646C4245" w14:textId="77777777" w:rsidR="00FE0E35" w:rsidRDefault="00FE0E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16A6"/>
    <w:multiLevelType w:val="hybridMultilevel"/>
    <w:tmpl w:val="30105D52"/>
    <w:lvl w:ilvl="0" w:tplc="A3A20F6E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6D92613"/>
    <w:multiLevelType w:val="hybridMultilevel"/>
    <w:tmpl w:val="B70A9FE4"/>
    <w:lvl w:ilvl="0" w:tplc="643E3BF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A063D"/>
    <w:multiLevelType w:val="hybridMultilevel"/>
    <w:tmpl w:val="703C3A98"/>
    <w:lvl w:ilvl="0" w:tplc="85962E9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D3B2A"/>
    <w:multiLevelType w:val="hybridMultilevel"/>
    <w:tmpl w:val="E0FCB3F0"/>
    <w:lvl w:ilvl="0" w:tplc="643E3BF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8709E"/>
    <w:multiLevelType w:val="hybridMultilevel"/>
    <w:tmpl w:val="9B0453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2016FB"/>
    <w:multiLevelType w:val="hybridMultilevel"/>
    <w:tmpl w:val="FA6CC3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FB45F0"/>
    <w:multiLevelType w:val="hybridMultilevel"/>
    <w:tmpl w:val="E2BE276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9E180F"/>
    <w:multiLevelType w:val="hybridMultilevel"/>
    <w:tmpl w:val="82F67832"/>
    <w:lvl w:ilvl="0" w:tplc="9A4E25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D0D"/>
    <w:rsid w:val="00007D26"/>
    <w:rsid w:val="00021D0D"/>
    <w:rsid w:val="00022D72"/>
    <w:rsid w:val="00023D1D"/>
    <w:rsid w:val="000245DE"/>
    <w:rsid w:val="00026E07"/>
    <w:rsid w:val="0002736E"/>
    <w:rsid w:val="00042A9B"/>
    <w:rsid w:val="00047507"/>
    <w:rsid w:val="00056304"/>
    <w:rsid w:val="00066A5E"/>
    <w:rsid w:val="0007180E"/>
    <w:rsid w:val="000742F9"/>
    <w:rsid w:val="000745BF"/>
    <w:rsid w:val="00090D19"/>
    <w:rsid w:val="00097D9F"/>
    <w:rsid w:val="000B31D0"/>
    <w:rsid w:val="000B4CAD"/>
    <w:rsid w:val="000B4E12"/>
    <w:rsid w:val="000B53DD"/>
    <w:rsid w:val="000C1C30"/>
    <w:rsid w:val="000C4BFF"/>
    <w:rsid w:val="000C5B1C"/>
    <w:rsid w:val="000D54B2"/>
    <w:rsid w:val="000F0A75"/>
    <w:rsid w:val="000F2763"/>
    <w:rsid w:val="000F374D"/>
    <w:rsid w:val="000F4306"/>
    <w:rsid w:val="000F69D2"/>
    <w:rsid w:val="0010095F"/>
    <w:rsid w:val="00107E43"/>
    <w:rsid w:val="001135A1"/>
    <w:rsid w:val="001161F9"/>
    <w:rsid w:val="00117B21"/>
    <w:rsid w:val="0012048A"/>
    <w:rsid w:val="00120790"/>
    <w:rsid w:val="00140C55"/>
    <w:rsid w:val="00143932"/>
    <w:rsid w:val="00147CB3"/>
    <w:rsid w:val="00162185"/>
    <w:rsid w:val="00173991"/>
    <w:rsid w:val="001902CB"/>
    <w:rsid w:val="00194136"/>
    <w:rsid w:val="001A6784"/>
    <w:rsid w:val="001A76B3"/>
    <w:rsid w:val="001B05D6"/>
    <w:rsid w:val="001B1AF1"/>
    <w:rsid w:val="001B34E0"/>
    <w:rsid w:val="001C0768"/>
    <w:rsid w:val="001C1918"/>
    <w:rsid w:val="001C63EE"/>
    <w:rsid w:val="001D4972"/>
    <w:rsid w:val="001D7BEF"/>
    <w:rsid w:val="001E02FE"/>
    <w:rsid w:val="001E0759"/>
    <w:rsid w:val="001F16BE"/>
    <w:rsid w:val="001F172E"/>
    <w:rsid w:val="001F7410"/>
    <w:rsid w:val="001F7470"/>
    <w:rsid w:val="002015C6"/>
    <w:rsid w:val="002028A3"/>
    <w:rsid w:val="002053DD"/>
    <w:rsid w:val="00216DAA"/>
    <w:rsid w:val="00220E7A"/>
    <w:rsid w:val="0022432B"/>
    <w:rsid w:val="00240D89"/>
    <w:rsid w:val="00274501"/>
    <w:rsid w:val="0027681E"/>
    <w:rsid w:val="00277EE7"/>
    <w:rsid w:val="002821FD"/>
    <w:rsid w:val="00283130"/>
    <w:rsid w:val="00290F12"/>
    <w:rsid w:val="002A0EA5"/>
    <w:rsid w:val="002B3EE8"/>
    <w:rsid w:val="002B4984"/>
    <w:rsid w:val="002C16A4"/>
    <w:rsid w:val="002C3A38"/>
    <w:rsid w:val="002C54A2"/>
    <w:rsid w:val="002C713B"/>
    <w:rsid w:val="002C7F15"/>
    <w:rsid w:val="002E3AA1"/>
    <w:rsid w:val="00306544"/>
    <w:rsid w:val="00314C24"/>
    <w:rsid w:val="003159EA"/>
    <w:rsid w:val="003161EF"/>
    <w:rsid w:val="00324E0E"/>
    <w:rsid w:val="00324FBF"/>
    <w:rsid w:val="00326929"/>
    <w:rsid w:val="00352F51"/>
    <w:rsid w:val="00360567"/>
    <w:rsid w:val="003623D0"/>
    <w:rsid w:val="00365902"/>
    <w:rsid w:val="00372D07"/>
    <w:rsid w:val="00376DD0"/>
    <w:rsid w:val="00380659"/>
    <w:rsid w:val="00391D71"/>
    <w:rsid w:val="003C4258"/>
    <w:rsid w:val="003C56EE"/>
    <w:rsid w:val="003D142D"/>
    <w:rsid w:val="003D65AC"/>
    <w:rsid w:val="003E04C3"/>
    <w:rsid w:val="003E5111"/>
    <w:rsid w:val="003E7844"/>
    <w:rsid w:val="00407A0E"/>
    <w:rsid w:val="00416DB2"/>
    <w:rsid w:val="004202BD"/>
    <w:rsid w:val="00420790"/>
    <w:rsid w:val="00426180"/>
    <w:rsid w:val="00431256"/>
    <w:rsid w:val="00432E97"/>
    <w:rsid w:val="0044094B"/>
    <w:rsid w:val="00441455"/>
    <w:rsid w:val="00445044"/>
    <w:rsid w:val="00445785"/>
    <w:rsid w:val="0046589C"/>
    <w:rsid w:val="00466EB3"/>
    <w:rsid w:val="00467436"/>
    <w:rsid w:val="0047227A"/>
    <w:rsid w:val="004727D3"/>
    <w:rsid w:val="00477119"/>
    <w:rsid w:val="004835FE"/>
    <w:rsid w:val="004839C0"/>
    <w:rsid w:val="00486160"/>
    <w:rsid w:val="004B25A0"/>
    <w:rsid w:val="004B4B49"/>
    <w:rsid w:val="004B62EB"/>
    <w:rsid w:val="004B7877"/>
    <w:rsid w:val="004C0679"/>
    <w:rsid w:val="004C2415"/>
    <w:rsid w:val="004D26F9"/>
    <w:rsid w:val="004E7374"/>
    <w:rsid w:val="00501783"/>
    <w:rsid w:val="0050483F"/>
    <w:rsid w:val="00515BF4"/>
    <w:rsid w:val="00517342"/>
    <w:rsid w:val="00517EFC"/>
    <w:rsid w:val="00534804"/>
    <w:rsid w:val="005356AE"/>
    <w:rsid w:val="00537715"/>
    <w:rsid w:val="00546DB2"/>
    <w:rsid w:val="00553E49"/>
    <w:rsid w:val="00557856"/>
    <w:rsid w:val="00560A32"/>
    <w:rsid w:val="005622A5"/>
    <w:rsid w:val="00572691"/>
    <w:rsid w:val="005808B0"/>
    <w:rsid w:val="00581728"/>
    <w:rsid w:val="005900E3"/>
    <w:rsid w:val="005951E4"/>
    <w:rsid w:val="005A062A"/>
    <w:rsid w:val="005A63D5"/>
    <w:rsid w:val="005B4686"/>
    <w:rsid w:val="005C26CC"/>
    <w:rsid w:val="005E10D7"/>
    <w:rsid w:val="005E25AA"/>
    <w:rsid w:val="005E6ADA"/>
    <w:rsid w:val="005F030B"/>
    <w:rsid w:val="005F08EB"/>
    <w:rsid w:val="005F1AD6"/>
    <w:rsid w:val="005F3796"/>
    <w:rsid w:val="00601900"/>
    <w:rsid w:val="006167F6"/>
    <w:rsid w:val="0063589C"/>
    <w:rsid w:val="00635D1D"/>
    <w:rsid w:val="00650D0A"/>
    <w:rsid w:val="00655F42"/>
    <w:rsid w:val="00662F50"/>
    <w:rsid w:val="00666E69"/>
    <w:rsid w:val="00670F86"/>
    <w:rsid w:val="006731FA"/>
    <w:rsid w:val="0067652A"/>
    <w:rsid w:val="00680E1E"/>
    <w:rsid w:val="0068370B"/>
    <w:rsid w:val="00685686"/>
    <w:rsid w:val="006A5997"/>
    <w:rsid w:val="006A6040"/>
    <w:rsid w:val="006B335B"/>
    <w:rsid w:val="006B4657"/>
    <w:rsid w:val="006B5CF5"/>
    <w:rsid w:val="006C0693"/>
    <w:rsid w:val="006C06E2"/>
    <w:rsid w:val="006C2FB1"/>
    <w:rsid w:val="006C607E"/>
    <w:rsid w:val="006D2273"/>
    <w:rsid w:val="006D2C9A"/>
    <w:rsid w:val="006D5AB9"/>
    <w:rsid w:val="006F7397"/>
    <w:rsid w:val="007070C3"/>
    <w:rsid w:val="0071248C"/>
    <w:rsid w:val="00714B76"/>
    <w:rsid w:val="00715DB8"/>
    <w:rsid w:val="007244A0"/>
    <w:rsid w:val="00724DFB"/>
    <w:rsid w:val="0073182E"/>
    <w:rsid w:val="00732C7C"/>
    <w:rsid w:val="0074327E"/>
    <w:rsid w:val="007531BE"/>
    <w:rsid w:val="0076521C"/>
    <w:rsid w:val="00772371"/>
    <w:rsid w:val="007832A2"/>
    <w:rsid w:val="0079101A"/>
    <w:rsid w:val="0079479A"/>
    <w:rsid w:val="00795D1A"/>
    <w:rsid w:val="007969FB"/>
    <w:rsid w:val="007A3C10"/>
    <w:rsid w:val="007B1456"/>
    <w:rsid w:val="007B4C07"/>
    <w:rsid w:val="007B7C5E"/>
    <w:rsid w:val="007C54B8"/>
    <w:rsid w:val="007C5D74"/>
    <w:rsid w:val="007D4B3D"/>
    <w:rsid w:val="007E1314"/>
    <w:rsid w:val="007E2E88"/>
    <w:rsid w:val="007F6BB4"/>
    <w:rsid w:val="00802F67"/>
    <w:rsid w:val="008041B6"/>
    <w:rsid w:val="00805866"/>
    <w:rsid w:val="00816262"/>
    <w:rsid w:val="00830E42"/>
    <w:rsid w:val="00835832"/>
    <w:rsid w:val="00835FD8"/>
    <w:rsid w:val="008426AB"/>
    <w:rsid w:val="008503CF"/>
    <w:rsid w:val="008521A6"/>
    <w:rsid w:val="00857D42"/>
    <w:rsid w:val="0087091F"/>
    <w:rsid w:val="00870D6C"/>
    <w:rsid w:val="00871916"/>
    <w:rsid w:val="0087436F"/>
    <w:rsid w:val="00877705"/>
    <w:rsid w:val="008840E4"/>
    <w:rsid w:val="00884710"/>
    <w:rsid w:val="008850C4"/>
    <w:rsid w:val="008C365F"/>
    <w:rsid w:val="008D1336"/>
    <w:rsid w:val="008D4F6E"/>
    <w:rsid w:val="00900831"/>
    <w:rsid w:val="00934833"/>
    <w:rsid w:val="0093647C"/>
    <w:rsid w:val="00942436"/>
    <w:rsid w:val="009433B8"/>
    <w:rsid w:val="00943D4E"/>
    <w:rsid w:val="00944146"/>
    <w:rsid w:val="009516DA"/>
    <w:rsid w:val="009564DF"/>
    <w:rsid w:val="009565C7"/>
    <w:rsid w:val="00965291"/>
    <w:rsid w:val="0098119F"/>
    <w:rsid w:val="00986627"/>
    <w:rsid w:val="009962DA"/>
    <w:rsid w:val="009A5840"/>
    <w:rsid w:val="009A6B16"/>
    <w:rsid w:val="009B1C08"/>
    <w:rsid w:val="009B2258"/>
    <w:rsid w:val="009C4BA6"/>
    <w:rsid w:val="009D3D9C"/>
    <w:rsid w:val="009D67B5"/>
    <w:rsid w:val="009F2557"/>
    <w:rsid w:val="009F556D"/>
    <w:rsid w:val="009F6641"/>
    <w:rsid w:val="00A0105C"/>
    <w:rsid w:val="00A04EE7"/>
    <w:rsid w:val="00A14B31"/>
    <w:rsid w:val="00A14B46"/>
    <w:rsid w:val="00A20960"/>
    <w:rsid w:val="00A26815"/>
    <w:rsid w:val="00A279A3"/>
    <w:rsid w:val="00A37300"/>
    <w:rsid w:val="00A463CF"/>
    <w:rsid w:val="00A55744"/>
    <w:rsid w:val="00A559DB"/>
    <w:rsid w:val="00A55F9A"/>
    <w:rsid w:val="00A56E6D"/>
    <w:rsid w:val="00A5760A"/>
    <w:rsid w:val="00A62B8F"/>
    <w:rsid w:val="00A87492"/>
    <w:rsid w:val="00A90599"/>
    <w:rsid w:val="00A92A11"/>
    <w:rsid w:val="00A9638B"/>
    <w:rsid w:val="00AA576C"/>
    <w:rsid w:val="00AC510A"/>
    <w:rsid w:val="00AD048E"/>
    <w:rsid w:val="00AD0972"/>
    <w:rsid w:val="00AD5C2E"/>
    <w:rsid w:val="00B40F2B"/>
    <w:rsid w:val="00B431EC"/>
    <w:rsid w:val="00B46445"/>
    <w:rsid w:val="00B50A56"/>
    <w:rsid w:val="00B53537"/>
    <w:rsid w:val="00B55AF6"/>
    <w:rsid w:val="00B71A29"/>
    <w:rsid w:val="00B73E27"/>
    <w:rsid w:val="00B80486"/>
    <w:rsid w:val="00B85196"/>
    <w:rsid w:val="00BA084F"/>
    <w:rsid w:val="00BB3DB2"/>
    <w:rsid w:val="00BB6905"/>
    <w:rsid w:val="00BC643A"/>
    <w:rsid w:val="00BC7A60"/>
    <w:rsid w:val="00BD502C"/>
    <w:rsid w:val="00BF06AF"/>
    <w:rsid w:val="00BF340D"/>
    <w:rsid w:val="00C0019F"/>
    <w:rsid w:val="00C015F9"/>
    <w:rsid w:val="00C03618"/>
    <w:rsid w:val="00C03EDB"/>
    <w:rsid w:val="00C05B66"/>
    <w:rsid w:val="00C05EAB"/>
    <w:rsid w:val="00C239D4"/>
    <w:rsid w:val="00C25D09"/>
    <w:rsid w:val="00C353CA"/>
    <w:rsid w:val="00C35FB4"/>
    <w:rsid w:val="00C44359"/>
    <w:rsid w:val="00C46147"/>
    <w:rsid w:val="00C465C1"/>
    <w:rsid w:val="00C57CE4"/>
    <w:rsid w:val="00C63C9B"/>
    <w:rsid w:val="00C66E29"/>
    <w:rsid w:val="00C70BB3"/>
    <w:rsid w:val="00C728C6"/>
    <w:rsid w:val="00C772D0"/>
    <w:rsid w:val="00C84F0D"/>
    <w:rsid w:val="00C85E4C"/>
    <w:rsid w:val="00CC2AD6"/>
    <w:rsid w:val="00CC65EB"/>
    <w:rsid w:val="00CD2B17"/>
    <w:rsid w:val="00CD5C75"/>
    <w:rsid w:val="00CD7543"/>
    <w:rsid w:val="00CE7CFB"/>
    <w:rsid w:val="00CF4743"/>
    <w:rsid w:val="00D033FC"/>
    <w:rsid w:val="00D1527C"/>
    <w:rsid w:val="00D348C7"/>
    <w:rsid w:val="00D4132F"/>
    <w:rsid w:val="00D43AC2"/>
    <w:rsid w:val="00D50065"/>
    <w:rsid w:val="00D554E9"/>
    <w:rsid w:val="00D57FE6"/>
    <w:rsid w:val="00D61284"/>
    <w:rsid w:val="00D6225B"/>
    <w:rsid w:val="00D711C3"/>
    <w:rsid w:val="00D82C78"/>
    <w:rsid w:val="00DA5265"/>
    <w:rsid w:val="00DB3A59"/>
    <w:rsid w:val="00DC446B"/>
    <w:rsid w:val="00DD40B5"/>
    <w:rsid w:val="00DD488F"/>
    <w:rsid w:val="00DD5B30"/>
    <w:rsid w:val="00DE18C6"/>
    <w:rsid w:val="00DE5905"/>
    <w:rsid w:val="00DE6212"/>
    <w:rsid w:val="00DE77C5"/>
    <w:rsid w:val="00DE7FC8"/>
    <w:rsid w:val="00DF2AA0"/>
    <w:rsid w:val="00E0164E"/>
    <w:rsid w:val="00E019B3"/>
    <w:rsid w:val="00E01CF7"/>
    <w:rsid w:val="00E075AB"/>
    <w:rsid w:val="00E1749C"/>
    <w:rsid w:val="00E22C34"/>
    <w:rsid w:val="00E2359C"/>
    <w:rsid w:val="00E3592B"/>
    <w:rsid w:val="00E35C02"/>
    <w:rsid w:val="00E36388"/>
    <w:rsid w:val="00E376B6"/>
    <w:rsid w:val="00E4596F"/>
    <w:rsid w:val="00E81498"/>
    <w:rsid w:val="00E83A40"/>
    <w:rsid w:val="00E960C1"/>
    <w:rsid w:val="00EB4CD1"/>
    <w:rsid w:val="00EC4D13"/>
    <w:rsid w:val="00EC51D4"/>
    <w:rsid w:val="00EC7697"/>
    <w:rsid w:val="00ED025C"/>
    <w:rsid w:val="00EE62D9"/>
    <w:rsid w:val="00EF2AE5"/>
    <w:rsid w:val="00F00485"/>
    <w:rsid w:val="00F10963"/>
    <w:rsid w:val="00F162DD"/>
    <w:rsid w:val="00F35C83"/>
    <w:rsid w:val="00F436EA"/>
    <w:rsid w:val="00F44E6D"/>
    <w:rsid w:val="00F45603"/>
    <w:rsid w:val="00F51793"/>
    <w:rsid w:val="00F52B1D"/>
    <w:rsid w:val="00F71DA8"/>
    <w:rsid w:val="00F73E3B"/>
    <w:rsid w:val="00F762D7"/>
    <w:rsid w:val="00F82138"/>
    <w:rsid w:val="00F84448"/>
    <w:rsid w:val="00FA08B9"/>
    <w:rsid w:val="00FA6603"/>
    <w:rsid w:val="00FB11EB"/>
    <w:rsid w:val="00FB4B9E"/>
    <w:rsid w:val="00FB7BA9"/>
    <w:rsid w:val="00FC04A0"/>
    <w:rsid w:val="00FC0CD3"/>
    <w:rsid w:val="00FC44C3"/>
    <w:rsid w:val="00FC693C"/>
    <w:rsid w:val="00FC7E29"/>
    <w:rsid w:val="00FD0600"/>
    <w:rsid w:val="00FE0E35"/>
    <w:rsid w:val="00FF0C62"/>
    <w:rsid w:val="00FF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43BFA3"/>
  <w15:chartTrackingRefBased/>
  <w15:docId w15:val="{13A57C08-7697-4E71-9D3C-2612F3B9C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E2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F2AA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D3D9C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1D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1D0D"/>
  </w:style>
  <w:style w:type="paragraph" w:styleId="Piedepgina">
    <w:name w:val="footer"/>
    <w:basedOn w:val="Normal"/>
    <w:link w:val="PiedepginaCar"/>
    <w:uiPriority w:val="99"/>
    <w:unhideWhenUsed/>
    <w:rsid w:val="00021D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1D0D"/>
  </w:style>
  <w:style w:type="paragraph" w:styleId="Sinespaciado">
    <w:name w:val="No Spacing"/>
    <w:uiPriority w:val="1"/>
    <w:qFormat/>
    <w:rsid w:val="00021D0D"/>
    <w:rPr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1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21D0D"/>
    <w:rPr>
      <w:rFonts w:ascii="Tahoma" w:hAnsi="Tahoma" w:cs="Tahoma"/>
      <w:sz w:val="16"/>
      <w:szCs w:val="16"/>
    </w:rPr>
  </w:style>
  <w:style w:type="character" w:customStyle="1" w:styleId="Ttulo5Car">
    <w:name w:val="Título 5 Car"/>
    <w:link w:val="Ttulo5"/>
    <w:uiPriority w:val="9"/>
    <w:rsid w:val="009D3D9C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paragraph" w:styleId="Prrafodelista">
    <w:name w:val="List Paragraph"/>
    <w:basedOn w:val="Normal"/>
    <w:uiPriority w:val="34"/>
    <w:qFormat/>
    <w:rsid w:val="009D3D9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rsid w:val="009D3D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C353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rsid w:val="00007D26"/>
    <w:pPr>
      <w:widowControl w:val="0"/>
      <w:suppressAutoHyphens/>
      <w:spacing w:after="120" w:line="240" w:lineRule="auto"/>
    </w:pPr>
    <w:rPr>
      <w:rFonts w:ascii="Times New Roman" w:eastAsia="PMingLiU" w:hAnsi="Times New Roman"/>
      <w:color w:val="000000"/>
      <w:sz w:val="24"/>
      <w:szCs w:val="20"/>
      <w:lang w:eastAsia="es-ES"/>
    </w:rPr>
  </w:style>
  <w:style w:type="character" w:styleId="Hipervnculo">
    <w:name w:val="Hyperlink"/>
    <w:uiPriority w:val="99"/>
    <w:unhideWhenUsed/>
    <w:rsid w:val="006C607E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DF2AA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F2AA0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semiHidden/>
    <w:rsid w:val="00DF2AA0"/>
    <w:rPr>
      <w:rFonts w:ascii="Calibri" w:eastAsia="Calibri" w:hAnsi="Calibri" w:cs="Times New Roman"/>
      <w:lang w:val="es-ES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DF2A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  <w:lang w:val="es-ES"/>
    </w:rPr>
  </w:style>
  <w:style w:type="character" w:customStyle="1" w:styleId="EncabezadodemensajeCar">
    <w:name w:val="Encabezado de mensaje Car"/>
    <w:link w:val="Encabezadodemensaje"/>
    <w:uiPriority w:val="99"/>
    <w:semiHidden/>
    <w:rsid w:val="00DF2AA0"/>
    <w:rPr>
      <w:rFonts w:ascii="Cambria" w:eastAsia="Times New Roman" w:hAnsi="Cambria" w:cs="Times New Roman"/>
      <w:sz w:val="24"/>
      <w:szCs w:val="24"/>
      <w:shd w:val="pct20" w:color="auto" w:fill="auto"/>
      <w:lang w:val="es-ES"/>
    </w:rPr>
  </w:style>
  <w:style w:type="paragraph" w:customStyle="1" w:styleId="ecxmsonormal">
    <w:name w:val="ecxmsonormal"/>
    <w:basedOn w:val="Normal"/>
    <w:rsid w:val="000F374D"/>
    <w:pPr>
      <w:spacing w:after="324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ecxmsobodytext">
    <w:name w:val="ecxmsobodytext"/>
    <w:basedOn w:val="Normal"/>
    <w:rsid w:val="000F374D"/>
    <w:pPr>
      <w:spacing w:after="324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1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33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13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7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62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84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825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109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634282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51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77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7088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854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0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1444495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8873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3461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82068">
                                                                                  <w:marLeft w:val="12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2553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3797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13607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09684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9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1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95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12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157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685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3422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299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076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018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5888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0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334697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1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5454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0290929">
                                                                                  <w:marLeft w:val="12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6828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0611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E227B-9A41-42DC-812E-E438F0586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IAS</dc:creator>
  <cp:keywords/>
  <cp:lastModifiedBy>CONTRALORIA-15</cp:lastModifiedBy>
  <cp:revision>3</cp:revision>
  <cp:lastPrinted>2014-07-21T17:33:00Z</cp:lastPrinted>
  <dcterms:created xsi:type="dcterms:W3CDTF">2020-02-21T16:42:00Z</dcterms:created>
  <dcterms:modified xsi:type="dcterms:W3CDTF">2020-02-21T16:43:00Z</dcterms:modified>
</cp:coreProperties>
</file>